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59"/>
        <w:gridCol w:w="3780"/>
      </w:tblGrid>
      <w:tr w:rsidR="00D733F9" w14:paraId="1203BD9D" w14:textId="77777777" w:rsidTr="00022029">
        <w:tc>
          <w:tcPr>
            <w:tcW w:w="3304" w:type="dxa"/>
            <w:hideMark/>
          </w:tcPr>
          <w:p w14:paraId="1A8E396A" w14:textId="77777777" w:rsidR="00D733F9" w:rsidRPr="00E6620E" w:rsidRDefault="00D733F9" w:rsidP="00D07237">
            <w:pPr>
              <w:pStyle w:val="NoSpacing"/>
              <w:rPr>
                <w:b/>
                <w:color w:val="262626" w:themeColor="text1" w:themeTint="D9"/>
                <w:szCs w:val="20"/>
              </w:rPr>
            </w:pPr>
            <w:r w:rsidRPr="00E6620E">
              <w:rPr>
                <w:b/>
                <w:color w:val="262626" w:themeColor="text1" w:themeTint="D9"/>
                <w:szCs w:val="20"/>
              </w:rPr>
              <w:t>{</w:t>
            </w:r>
            <w:proofErr w:type="spellStart"/>
            <w:r w:rsidRPr="00E6620E">
              <w:rPr>
                <w:b/>
                <w:color w:val="262626" w:themeColor="text1" w:themeTint="D9"/>
                <w:szCs w:val="20"/>
              </w:rPr>
              <w:t>BusinessName</w:t>
            </w:r>
            <w:proofErr w:type="spellEnd"/>
            <w:r w:rsidRPr="00E6620E">
              <w:rPr>
                <w:b/>
                <w:color w:val="262626" w:themeColor="text1" w:themeTint="D9"/>
                <w:szCs w:val="20"/>
              </w:rPr>
              <w:t>}</w:t>
            </w:r>
          </w:p>
          <w:p w14:paraId="5D3D515A" w14:textId="77777777" w:rsidR="00D733F9" w:rsidRPr="00E6620E" w:rsidRDefault="00D733F9" w:rsidP="00D07237">
            <w:pPr>
              <w:pStyle w:val="NoSpacing"/>
              <w:rPr>
                <w:b/>
                <w:color w:val="262626" w:themeColor="text1" w:themeTint="D9"/>
                <w:szCs w:val="20"/>
              </w:rPr>
            </w:pPr>
            <w:r w:rsidRPr="00E6620E">
              <w:rPr>
                <w:b/>
                <w:color w:val="262626" w:themeColor="text1" w:themeTint="D9"/>
                <w:szCs w:val="20"/>
              </w:rPr>
              <w:t>{BusinessAddress1}</w:t>
            </w:r>
          </w:p>
          <w:p w14:paraId="1466CC3B" w14:textId="77777777" w:rsidR="00D733F9" w:rsidRPr="00E6620E" w:rsidRDefault="00D733F9" w:rsidP="00D07237">
            <w:pPr>
              <w:pStyle w:val="NoSpacing"/>
              <w:rPr>
                <w:b/>
                <w:color w:val="262626" w:themeColor="text1" w:themeTint="D9"/>
                <w:szCs w:val="20"/>
              </w:rPr>
            </w:pPr>
            <w:r w:rsidRPr="00E6620E">
              <w:rPr>
                <w:b/>
                <w:color w:val="262626" w:themeColor="text1" w:themeTint="D9"/>
                <w:szCs w:val="20"/>
              </w:rPr>
              <w:t>{BusinessAddress2}</w:t>
            </w:r>
          </w:p>
          <w:p w14:paraId="46B5A171" w14:textId="1DA6EA27" w:rsidR="00D733F9" w:rsidRPr="00E6620E" w:rsidRDefault="00D733F9" w:rsidP="00D07237">
            <w:pPr>
              <w:pStyle w:val="NoSpacing"/>
              <w:rPr>
                <w:b/>
                <w:color w:val="262626" w:themeColor="text1" w:themeTint="D9"/>
                <w:szCs w:val="20"/>
              </w:rPr>
            </w:pPr>
            <w:r w:rsidRPr="00E6620E">
              <w:rPr>
                <w:b/>
                <w:color w:val="262626" w:themeColor="text1" w:themeTint="D9"/>
                <w:szCs w:val="20"/>
              </w:rPr>
              <w:t>{BusinessAddress3}</w:t>
            </w:r>
          </w:p>
          <w:p w14:paraId="40FF33C2" w14:textId="77777777" w:rsidR="00D733F9" w:rsidRPr="00E6620E" w:rsidRDefault="00D733F9" w:rsidP="00D07237">
            <w:pPr>
              <w:pStyle w:val="NoSpacing"/>
              <w:rPr>
                <w:b/>
                <w:color w:val="262626" w:themeColor="text1" w:themeTint="D9"/>
                <w:szCs w:val="20"/>
              </w:rPr>
            </w:pPr>
            <w:r w:rsidRPr="00E6620E">
              <w:rPr>
                <w:b/>
                <w:color w:val="262626" w:themeColor="text1" w:themeTint="D9"/>
                <w:szCs w:val="20"/>
              </w:rPr>
              <w:t>{</w:t>
            </w:r>
            <w:proofErr w:type="spellStart"/>
            <w:r w:rsidRPr="00E6620E">
              <w:rPr>
                <w:b/>
                <w:color w:val="262626" w:themeColor="text1" w:themeTint="D9"/>
                <w:szCs w:val="20"/>
              </w:rPr>
              <w:t>BusinessTown</w:t>
            </w:r>
            <w:proofErr w:type="spellEnd"/>
            <w:r w:rsidRPr="00E6620E">
              <w:rPr>
                <w:b/>
                <w:color w:val="262626" w:themeColor="text1" w:themeTint="D9"/>
                <w:szCs w:val="20"/>
              </w:rPr>
              <w:t>}</w:t>
            </w:r>
          </w:p>
          <w:p w14:paraId="19716CCD" w14:textId="77777777" w:rsidR="00D733F9" w:rsidRPr="00E6620E" w:rsidRDefault="00D733F9" w:rsidP="00D07237">
            <w:pPr>
              <w:pStyle w:val="NoSpacing"/>
              <w:rPr>
                <w:b/>
                <w:color w:val="262626" w:themeColor="text1" w:themeTint="D9"/>
                <w:szCs w:val="20"/>
              </w:rPr>
            </w:pPr>
            <w:r w:rsidRPr="00E6620E">
              <w:rPr>
                <w:b/>
                <w:color w:val="262626" w:themeColor="text1" w:themeTint="D9"/>
                <w:szCs w:val="20"/>
              </w:rPr>
              <w:t>{</w:t>
            </w:r>
            <w:proofErr w:type="spellStart"/>
            <w:r w:rsidRPr="00E6620E">
              <w:rPr>
                <w:b/>
                <w:color w:val="262626" w:themeColor="text1" w:themeTint="D9"/>
                <w:szCs w:val="20"/>
              </w:rPr>
              <w:t>BusinessCounty</w:t>
            </w:r>
            <w:proofErr w:type="spellEnd"/>
            <w:r w:rsidRPr="00E6620E">
              <w:rPr>
                <w:b/>
                <w:color w:val="262626" w:themeColor="text1" w:themeTint="D9"/>
                <w:szCs w:val="20"/>
              </w:rPr>
              <w:t>}</w:t>
            </w:r>
          </w:p>
          <w:p w14:paraId="2F67A75A" w14:textId="77777777" w:rsidR="00D733F9" w:rsidRPr="00E6620E" w:rsidRDefault="00D733F9" w:rsidP="00D07237">
            <w:pPr>
              <w:pStyle w:val="NoSpacing"/>
              <w:rPr>
                <w:b/>
                <w:color w:val="262626" w:themeColor="text1" w:themeTint="D9"/>
                <w:szCs w:val="20"/>
              </w:rPr>
            </w:pPr>
            <w:r w:rsidRPr="00E6620E">
              <w:rPr>
                <w:b/>
                <w:color w:val="262626" w:themeColor="text1" w:themeTint="D9"/>
                <w:szCs w:val="20"/>
              </w:rPr>
              <w:t>{</w:t>
            </w:r>
            <w:proofErr w:type="spellStart"/>
            <w:r w:rsidRPr="00E6620E">
              <w:rPr>
                <w:b/>
                <w:color w:val="262626" w:themeColor="text1" w:themeTint="D9"/>
                <w:szCs w:val="20"/>
              </w:rPr>
              <w:t>BusinessPostcode</w:t>
            </w:r>
            <w:proofErr w:type="spellEnd"/>
            <w:r w:rsidRPr="00E6620E">
              <w:rPr>
                <w:b/>
                <w:color w:val="262626" w:themeColor="text1" w:themeTint="D9"/>
                <w:szCs w:val="20"/>
              </w:rPr>
              <w:t>}</w:t>
            </w:r>
          </w:p>
          <w:p w14:paraId="368BE7FC" w14:textId="77777777" w:rsidR="00D733F9" w:rsidRPr="00E6620E" w:rsidRDefault="00D733F9" w:rsidP="00D07237">
            <w:pPr>
              <w:pStyle w:val="NoSpacing"/>
              <w:rPr>
                <w:b/>
                <w:color w:val="262626" w:themeColor="text1" w:themeTint="D9"/>
                <w:szCs w:val="20"/>
              </w:rPr>
            </w:pPr>
            <w:r w:rsidRPr="00E6620E">
              <w:rPr>
                <w:b/>
                <w:color w:val="262626" w:themeColor="text1" w:themeTint="D9"/>
                <w:szCs w:val="20"/>
              </w:rPr>
              <w:t>{</w:t>
            </w:r>
            <w:proofErr w:type="spellStart"/>
            <w:r w:rsidRPr="00E6620E">
              <w:rPr>
                <w:b/>
                <w:color w:val="262626" w:themeColor="text1" w:themeTint="D9"/>
                <w:szCs w:val="20"/>
              </w:rPr>
              <w:t>BusinessCountry</w:t>
            </w:r>
            <w:proofErr w:type="spellEnd"/>
            <w:r w:rsidRPr="00E6620E">
              <w:rPr>
                <w:b/>
                <w:color w:val="262626" w:themeColor="text1" w:themeTint="D9"/>
                <w:szCs w:val="20"/>
              </w:rPr>
              <w:t>}</w:t>
            </w:r>
          </w:p>
        </w:tc>
        <w:tc>
          <w:tcPr>
            <w:tcW w:w="3359" w:type="dxa"/>
            <w:hideMark/>
          </w:tcPr>
          <w:p w14:paraId="13607623" w14:textId="143DD413" w:rsidR="00D733F9" w:rsidRPr="00090514" w:rsidRDefault="00C102E9" w:rsidP="00090514">
            <w:pPr>
              <w:jc w:val="center"/>
              <w:rPr>
                <w:b/>
                <w:bCs/>
                <w:color w:val="262626" w:themeColor="text1" w:themeTint="D9"/>
                <w:szCs w:val="20"/>
              </w:rPr>
            </w:pPr>
            <w:r w:rsidRPr="00090514">
              <w:rPr>
                <w:b/>
                <w:bCs/>
                <w:color w:val="262626" w:themeColor="text1" w:themeTint="D9"/>
                <w:szCs w:val="20"/>
              </w:rPr>
              <w:t>{BusinessLogo}</w:t>
            </w:r>
          </w:p>
        </w:tc>
        <w:tc>
          <w:tcPr>
            <w:tcW w:w="3780" w:type="dxa"/>
            <w:hideMark/>
          </w:tcPr>
          <w:p w14:paraId="611C15AD" w14:textId="77777777" w:rsidR="00C102E9" w:rsidRPr="00C102E9" w:rsidRDefault="00C102E9" w:rsidP="00C102E9">
            <w:pPr>
              <w:jc w:val="right"/>
              <w:rPr>
                <w:b/>
                <w:bCs/>
                <w:color w:val="262626" w:themeColor="text1" w:themeTint="D9"/>
                <w:szCs w:val="20"/>
              </w:rPr>
            </w:pPr>
            <w:r w:rsidRPr="00C102E9">
              <w:rPr>
                <w:b/>
                <w:bCs/>
                <w:color w:val="262626" w:themeColor="text1" w:themeTint="D9"/>
                <w:szCs w:val="20"/>
              </w:rPr>
              <w:t>Telephone:</w:t>
            </w:r>
          </w:p>
          <w:p w14:paraId="0D786E49" w14:textId="77777777" w:rsidR="00C102E9" w:rsidRPr="00E6620E" w:rsidRDefault="00C102E9" w:rsidP="00C102E9">
            <w:pPr>
              <w:pStyle w:val="NoSpacing"/>
              <w:jc w:val="right"/>
              <w:rPr>
                <w:b/>
                <w:color w:val="262626" w:themeColor="text1" w:themeTint="D9"/>
                <w:szCs w:val="20"/>
              </w:rPr>
            </w:pPr>
            <w:r w:rsidRPr="00E6620E">
              <w:rPr>
                <w:b/>
                <w:color w:val="262626" w:themeColor="text1" w:themeTint="D9"/>
                <w:szCs w:val="20"/>
              </w:rPr>
              <w:t>{</w:t>
            </w:r>
            <w:proofErr w:type="spellStart"/>
            <w:r w:rsidRPr="00E6620E">
              <w:rPr>
                <w:b/>
                <w:color w:val="262626" w:themeColor="text1" w:themeTint="D9"/>
                <w:szCs w:val="20"/>
              </w:rPr>
              <w:t>BusinessTelephone</w:t>
            </w:r>
            <w:proofErr w:type="spellEnd"/>
            <w:r w:rsidRPr="00E6620E">
              <w:rPr>
                <w:b/>
                <w:color w:val="262626" w:themeColor="text1" w:themeTint="D9"/>
                <w:szCs w:val="20"/>
              </w:rPr>
              <w:t>}</w:t>
            </w:r>
          </w:p>
          <w:p w14:paraId="602B913A" w14:textId="77777777" w:rsidR="00C102E9" w:rsidRPr="00E63A29" w:rsidRDefault="00C102E9" w:rsidP="00E63A29">
            <w:pPr>
              <w:jc w:val="right"/>
              <w:rPr>
                <w:b/>
                <w:bCs/>
                <w:color w:val="262626" w:themeColor="text1" w:themeTint="D9"/>
                <w:szCs w:val="20"/>
              </w:rPr>
            </w:pPr>
            <w:r w:rsidRPr="00E63A29">
              <w:rPr>
                <w:b/>
                <w:bCs/>
                <w:color w:val="262626" w:themeColor="text1" w:themeTint="D9"/>
                <w:szCs w:val="20"/>
              </w:rPr>
              <w:t>Email:</w:t>
            </w:r>
          </w:p>
          <w:p w14:paraId="026F4C72" w14:textId="77777777" w:rsidR="00C102E9" w:rsidRPr="00E6620E" w:rsidRDefault="00C102E9" w:rsidP="00C102E9">
            <w:pPr>
              <w:pStyle w:val="NoSpacing"/>
              <w:jc w:val="right"/>
              <w:rPr>
                <w:b/>
                <w:color w:val="262626" w:themeColor="text1" w:themeTint="D9"/>
                <w:szCs w:val="20"/>
              </w:rPr>
            </w:pPr>
            <w:r w:rsidRPr="00E6620E">
              <w:rPr>
                <w:b/>
                <w:color w:val="262626" w:themeColor="text1" w:themeTint="D9"/>
                <w:szCs w:val="20"/>
              </w:rPr>
              <w:t>{</w:t>
            </w:r>
            <w:proofErr w:type="spellStart"/>
            <w:r w:rsidRPr="00E6620E">
              <w:rPr>
                <w:b/>
                <w:color w:val="262626" w:themeColor="text1" w:themeTint="D9"/>
                <w:szCs w:val="20"/>
              </w:rPr>
              <w:t>BusinessEmail</w:t>
            </w:r>
            <w:proofErr w:type="spellEnd"/>
            <w:r w:rsidRPr="00E6620E">
              <w:rPr>
                <w:b/>
                <w:color w:val="262626" w:themeColor="text1" w:themeTint="D9"/>
                <w:szCs w:val="20"/>
              </w:rPr>
              <w:t>}</w:t>
            </w:r>
          </w:p>
          <w:p w14:paraId="02D453E3" w14:textId="77777777" w:rsidR="00C102E9" w:rsidRPr="00E63A29" w:rsidRDefault="00C102E9" w:rsidP="00E63A29">
            <w:pPr>
              <w:jc w:val="right"/>
              <w:rPr>
                <w:b/>
                <w:bCs/>
                <w:color w:val="262626" w:themeColor="text1" w:themeTint="D9"/>
                <w:szCs w:val="20"/>
              </w:rPr>
            </w:pPr>
            <w:r w:rsidRPr="00E63A29">
              <w:rPr>
                <w:b/>
                <w:bCs/>
                <w:color w:val="262626" w:themeColor="text1" w:themeTint="D9"/>
                <w:szCs w:val="20"/>
              </w:rPr>
              <w:t>Website:</w:t>
            </w:r>
          </w:p>
          <w:p w14:paraId="76A0CDCA" w14:textId="26A2CDDC" w:rsidR="00D733F9" w:rsidRPr="00E6620E" w:rsidRDefault="00C102E9" w:rsidP="00C102E9">
            <w:pPr>
              <w:pStyle w:val="NoSpacing"/>
              <w:jc w:val="right"/>
              <w:rPr>
                <w:b/>
                <w:color w:val="262626" w:themeColor="text1" w:themeTint="D9"/>
                <w:szCs w:val="20"/>
              </w:rPr>
            </w:pPr>
            <w:r w:rsidRPr="00E6620E">
              <w:rPr>
                <w:b/>
                <w:color w:val="262626" w:themeColor="text1" w:themeTint="D9"/>
                <w:szCs w:val="20"/>
              </w:rPr>
              <w:t>{</w:t>
            </w:r>
            <w:proofErr w:type="spellStart"/>
            <w:r w:rsidRPr="00E6620E">
              <w:rPr>
                <w:b/>
                <w:color w:val="262626" w:themeColor="text1" w:themeTint="D9"/>
                <w:szCs w:val="20"/>
              </w:rPr>
              <w:t>BusinessWebsite</w:t>
            </w:r>
            <w:proofErr w:type="spellEnd"/>
            <w:r w:rsidRPr="00E6620E">
              <w:rPr>
                <w:b/>
                <w:color w:val="262626" w:themeColor="text1" w:themeTint="D9"/>
                <w:szCs w:val="20"/>
              </w:rPr>
              <w:t>}</w:t>
            </w:r>
          </w:p>
        </w:tc>
      </w:tr>
    </w:tbl>
    <w:p w14:paraId="348DF3FF" w14:textId="58B8857F" w:rsidR="00D733F9" w:rsidRDefault="00D733F9" w:rsidP="00D07237">
      <w:pPr>
        <w:pStyle w:val="NoSpacing"/>
        <w:rPr>
          <w:color w:val="262626" w:themeColor="text1" w:themeTint="D9"/>
          <w:szCs w:val="20"/>
        </w:rPr>
      </w:pP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514"/>
        <w:gridCol w:w="1701"/>
        <w:gridCol w:w="1952"/>
      </w:tblGrid>
      <w:tr w:rsidR="006D6A62" w14:paraId="3718C4D2" w14:textId="77777777" w:rsidTr="008357BE">
        <w:trPr>
          <w:trHeight w:val="1349"/>
        </w:trPr>
        <w:tc>
          <w:tcPr>
            <w:tcW w:w="3290" w:type="dxa"/>
            <w:hideMark/>
          </w:tcPr>
          <w:p w14:paraId="44D64DCF" w14:textId="7A32B5B3" w:rsidR="006D6A62" w:rsidRDefault="00BB22CB" w:rsidP="00D07237">
            <w:pPr>
              <w:rPr>
                <w:b/>
                <w:color w:val="262626" w:themeColor="text1" w:themeTint="D9"/>
                <w:szCs w:val="20"/>
              </w:rPr>
            </w:pPr>
            <w:proofErr w:type="spellStart"/>
            <w:r>
              <w:rPr>
                <w:b/>
                <w:color w:val="262626" w:themeColor="text1" w:themeTint="D9"/>
                <w:szCs w:val="20"/>
              </w:rPr>
              <w:t>Suuplier</w:t>
            </w:r>
            <w:proofErr w:type="spellEnd"/>
            <w:r>
              <w:rPr>
                <w:b/>
                <w:color w:val="262626" w:themeColor="text1" w:themeTint="D9"/>
                <w:szCs w:val="20"/>
              </w:rPr>
              <w:t xml:space="preserve"> Details</w:t>
            </w:r>
            <w:r w:rsidR="004202BF">
              <w:rPr>
                <w:b/>
                <w:color w:val="262626" w:themeColor="text1" w:themeTint="D9"/>
                <w:szCs w:val="20"/>
              </w:rPr>
              <w:t>:</w:t>
            </w:r>
          </w:p>
          <w:p w14:paraId="0F71E518" w14:textId="4D76273F" w:rsidR="00107086" w:rsidRPr="00107086" w:rsidRDefault="00107086" w:rsidP="00D07237">
            <w:pPr>
              <w:rPr>
                <w:color w:val="262626" w:themeColor="text1" w:themeTint="D9"/>
                <w:sz w:val="14"/>
                <w:szCs w:val="14"/>
              </w:rPr>
            </w:pPr>
            <w:r w:rsidRPr="00107086">
              <w:rPr>
                <w:color w:val="000000"/>
                <w:szCs w:val="20"/>
              </w:rPr>
              <w:t>{</w:t>
            </w:r>
            <w:proofErr w:type="spellStart"/>
            <w:r w:rsidR="00BB22CB">
              <w:rPr>
                <w:color w:val="000000"/>
                <w:szCs w:val="20"/>
              </w:rPr>
              <w:t>SupplierName</w:t>
            </w:r>
            <w:proofErr w:type="spellEnd"/>
            <w:r w:rsidRPr="00107086">
              <w:rPr>
                <w:color w:val="000000"/>
                <w:szCs w:val="20"/>
              </w:rPr>
              <w:t>}</w:t>
            </w:r>
          </w:p>
          <w:p w14:paraId="6C73E5AC" w14:textId="7A556789" w:rsidR="006D6A62" w:rsidRDefault="006D6A62" w:rsidP="00D07237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r w:rsidR="00BB22CB">
              <w:rPr>
                <w:color w:val="262626" w:themeColor="text1" w:themeTint="D9"/>
                <w:szCs w:val="20"/>
              </w:rPr>
              <w:t>SupplierAddress1</w:t>
            </w:r>
            <w:r>
              <w:rPr>
                <w:color w:val="262626" w:themeColor="text1" w:themeTint="D9"/>
                <w:szCs w:val="20"/>
              </w:rPr>
              <w:t>}</w:t>
            </w:r>
          </w:p>
          <w:p w14:paraId="353EF1C5" w14:textId="36C6E143" w:rsidR="006D6A62" w:rsidRDefault="006D6A62" w:rsidP="00D07237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r w:rsidR="00BB22CB">
              <w:rPr>
                <w:color w:val="262626" w:themeColor="text1" w:themeTint="D9"/>
                <w:szCs w:val="20"/>
              </w:rPr>
              <w:t>SupplierAddress</w:t>
            </w:r>
            <w:r w:rsidR="00BB22CB">
              <w:rPr>
                <w:color w:val="262626" w:themeColor="text1" w:themeTint="D9"/>
                <w:szCs w:val="20"/>
              </w:rPr>
              <w:t>2</w:t>
            </w:r>
            <w:r>
              <w:rPr>
                <w:color w:val="262626" w:themeColor="text1" w:themeTint="D9"/>
                <w:szCs w:val="20"/>
              </w:rPr>
              <w:t>}</w:t>
            </w:r>
          </w:p>
          <w:p w14:paraId="4ACDD6D3" w14:textId="39BE26CB" w:rsidR="006D6A62" w:rsidRDefault="006D6A62" w:rsidP="00D07237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r w:rsidR="00BB22CB">
              <w:rPr>
                <w:color w:val="262626" w:themeColor="text1" w:themeTint="D9"/>
                <w:szCs w:val="20"/>
              </w:rPr>
              <w:t>SupplierAddress</w:t>
            </w:r>
            <w:r w:rsidR="00BB22CB">
              <w:rPr>
                <w:color w:val="262626" w:themeColor="text1" w:themeTint="D9"/>
                <w:szCs w:val="20"/>
              </w:rPr>
              <w:t>3</w:t>
            </w:r>
            <w:r>
              <w:rPr>
                <w:color w:val="262626" w:themeColor="text1" w:themeTint="D9"/>
                <w:szCs w:val="20"/>
              </w:rPr>
              <w:t>}</w:t>
            </w:r>
          </w:p>
          <w:p w14:paraId="30C1DF3C" w14:textId="359C1975" w:rsidR="006D6A62" w:rsidRDefault="006D6A62" w:rsidP="00D07237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 w:rsidR="00BB22CB">
              <w:rPr>
                <w:color w:val="262626" w:themeColor="text1" w:themeTint="D9"/>
                <w:szCs w:val="20"/>
              </w:rPr>
              <w:t>Supplier</w:t>
            </w:r>
            <w:r>
              <w:rPr>
                <w:color w:val="262626" w:themeColor="text1" w:themeTint="D9"/>
                <w:szCs w:val="20"/>
              </w:rPr>
              <w:t>Town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  <w:p w14:paraId="18AC8BEE" w14:textId="74F909CD" w:rsidR="006D6A62" w:rsidRDefault="006D6A62" w:rsidP="00D07237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 w:rsidR="00BB22CB">
              <w:rPr>
                <w:color w:val="262626" w:themeColor="text1" w:themeTint="D9"/>
                <w:szCs w:val="20"/>
              </w:rPr>
              <w:t>SupplierPostcode</w:t>
            </w:r>
            <w:proofErr w:type="spellEnd"/>
            <w:r w:rsidR="00BB22CB">
              <w:rPr>
                <w:color w:val="262626" w:themeColor="text1" w:themeTint="D9"/>
                <w:szCs w:val="20"/>
              </w:rPr>
              <w:t>}</w:t>
            </w:r>
            <w:r>
              <w:rPr>
                <w:color w:val="262626" w:themeColor="text1" w:themeTint="D9"/>
                <w:szCs w:val="20"/>
              </w:rPr>
              <w:t>}</w:t>
            </w:r>
          </w:p>
        </w:tc>
        <w:tc>
          <w:tcPr>
            <w:tcW w:w="3514" w:type="dxa"/>
            <w:hideMark/>
          </w:tcPr>
          <w:p w14:paraId="2E80E46E" w14:textId="1BF9A616" w:rsidR="006D6A62" w:rsidRDefault="006D6A62" w:rsidP="000473EA">
            <w:pPr>
              <w:rPr>
                <w:b/>
                <w:color w:val="262626" w:themeColor="text1" w:themeTint="D9"/>
                <w:szCs w:val="20"/>
              </w:rPr>
            </w:pPr>
            <w:r w:rsidRPr="00A95913">
              <w:rPr>
                <w:b/>
                <w:color w:val="262626" w:themeColor="text1" w:themeTint="D9"/>
                <w:szCs w:val="20"/>
              </w:rPr>
              <w:t xml:space="preserve">Delivery </w:t>
            </w:r>
            <w:r w:rsidR="003C6FF7" w:rsidRPr="00A95913">
              <w:rPr>
                <w:b/>
                <w:color w:val="262626" w:themeColor="text1" w:themeTint="D9"/>
                <w:szCs w:val="20"/>
              </w:rPr>
              <w:t>A</w:t>
            </w:r>
            <w:r w:rsidRPr="00A95913">
              <w:rPr>
                <w:b/>
                <w:color w:val="262626" w:themeColor="text1" w:themeTint="D9"/>
                <w:szCs w:val="20"/>
              </w:rPr>
              <w:t>ddress:</w:t>
            </w:r>
          </w:p>
          <w:p w14:paraId="21C827EE" w14:textId="1F6E82AB" w:rsidR="006D6A62" w:rsidRDefault="006D6A62" w:rsidP="000473EA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DeliveryName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  <w:p w14:paraId="16B09261" w14:textId="77777777" w:rsidR="006D6A62" w:rsidRDefault="006D6A62" w:rsidP="000473EA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DeliveryAddress1}</w:t>
            </w:r>
          </w:p>
          <w:p w14:paraId="0EEC6091" w14:textId="77777777" w:rsidR="006D6A62" w:rsidRDefault="006D6A62" w:rsidP="000473EA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DeliveryAddress2}</w:t>
            </w:r>
          </w:p>
          <w:p w14:paraId="1D415F8A" w14:textId="77777777" w:rsidR="006D6A62" w:rsidRDefault="006D6A62" w:rsidP="000473EA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DeliveryAddress3}</w:t>
            </w:r>
          </w:p>
          <w:p w14:paraId="6FFAE1D5" w14:textId="77777777" w:rsidR="006D6A62" w:rsidRDefault="006D6A62" w:rsidP="000473EA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DeliveryTown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  <w:p w14:paraId="06B6AB22" w14:textId="77777777" w:rsidR="006D6A62" w:rsidRDefault="006D6A62" w:rsidP="000473EA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DeliveryCounty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  <w:p w14:paraId="28CFE97B" w14:textId="77777777" w:rsidR="006D6A62" w:rsidRDefault="006D6A62" w:rsidP="000473EA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DeliveryPostcode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  <w:p w14:paraId="4B3CDB04" w14:textId="77777777" w:rsidR="006D6A62" w:rsidRDefault="006D6A62" w:rsidP="000473EA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DeliveryCountry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  <w:p w14:paraId="78AAFF4B" w14:textId="77777777" w:rsidR="006D6A62" w:rsidRDefault="006D6A62" w:rsidP="000473EA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DeliveryTelephone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  <w:p w14:paraId="5310CE17" w14:textId="77777777" w:rsidR="006D6A62" w:rsidRDefault="006D6A62" w:rsidP="000473EA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DeliveryMobile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  <w:p w14:paraId="46BF2D49" w14:textId="77777777" w:rsidR="006D6A62" w:rsidRDefault="006D6A62" w:rsidP="000473EA">
            <w:pPr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DeliveryEmail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</w:tc>
        <w:tc>
          <w:tcPr>
            <w:tcW w:w="1701" w:type="dxa"/>
          </w:tcPr>
          <w:p w14:paraId="2F3916B2" w14:textId="5594CD0C" w:rsidR="006D6A62" w:rsidRPr="00C102E9" w:rsidRDefault="00BB22CB" w:rsidP="00090514">
            <w:pPr>
              <w:keepNext/>
              <w:keepLines/>
              <w:widowControl w:val="0"/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Date</w:t>
            </w:r>
            <w:r w:rsidR="004D1B2B">
              <w:rPr>
                <w:b/>
                <w:color w:val="000000" w:themeColor="text1"/>
                <w:szCs w:val="20"/>
              </w:rPr>
              <w:t>:</w:t>
            </w:r>
          </w:p>
          <w:p w14:paraId="3C2887F3" w14:textId="5FD9579F" w:rsidR="006D6A62" w:rsidRDefault="004D1B2B" w:rsidP="00090514">
            <w:pPr>
              <w:keepNext/>
              <w:keepLines/>
              <w:widowControl w:val="0"/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Job:</w:t>
            </w:r>
          </w:p>
          <w:p w14:paraId="2F831F40" w14:textId="6D61E69F" w:rsidR="008357BE" w:rsidRPr="00C102E9" w:rsidRDefault="008357BE" w:rsidP="00090514">
            <w:pPr>
              <w:keepNext/>
              <w:keepLines/>
              <w:widowControl w:val="0"/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RFQ Number:</w:t>
            </w:r>
          </w:p>
          <w:p w14:paraId="2D5DDA22" w14:textId="71CBA717" w:rsidR="006D6A62" w:rsidRPr="004D1B2B" w:rsidRDefault="004202BF" w:rsidP="004D1B2B">
            <w:pPr>
              <w:keepNext/>
              <w:keepLines/>
              <w:widowControl w:val="0"/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lient Referen</w:t>
            </w:r>
            <w:r w:rsidR="004D1B2B">
              <w:rPr>
                <w:b/>
                <w:color w:val="000000" w:themeColor="text1"/>
                <w:szCs w:val="20"/>
              </w:rPr>
              <w:t>ce:</w:t>
            </w:r>
          </w:p>
          <w:p w14:paraId="04860387" w14:textId="77777777" w:rsidR="006D6A62" w:rsidRDefault="006D6A62" w:rsidP="00D07237">
            <w:pPr>
              <w:jc w:val="right"/>
              <w:rPr>
                <w:color w:val="262626" w:themeColor="text1" w:themeTint="D9"/>
                <w:szCs w:val="20"/>
              </w:rPr>
            </w:pPr>
          </w:p>
        </w:tc>
        <w:tc>
          <w:tcPr>
            <w:tcW w:w="1952" w:type="dxa"/>
            <w:hideMark/>
          </w:tcPr>
          <w:p w14:paraId="2441F5DC" w14:textId="179CFC19" w:rsidR="006D6A62" w:rsidRDefault="006D6A62" w:rsidP="00090514">
            <w:pPr>
              <w:jc w:val="right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 w:rsidR="00BB22CB">
              <w:rPr>
                <w:color w:val="262626" w:themeColor="text1" w:themeTint="D9"/>
                <w:szCs w:val="20"/>
              </w:rPr>
              <w:t>DateCreated</w:t>
            </w:r>
            <w:proofErr w:type="spellEnd"/>
            <w:r w:rsidR="00BB22CB">
              <w:rPr>
                <w:color w:val="262626" w:themeColor="text1" w:themeTint="D9"/>
                <w:szCs w:val="20"/>
              </w:rPr>
              <w:t>}</w:t>
            </w:r>
            <w:r>
              <w:rPr>
                <w:color w:val="262626" w:themeColor="text1" w:themeTint="D9"/>
                <w:szCs w:val="20"/>
              </w:rPr>
              <w:t>}</w:t>
            </w:r>
          </w:p>
          <w:p w14:paraId="1181CC05" w14:textId="54EC679C" w:rsidR="006D6A62" w:rsidRDefault="006D6A62" w:rsidP="00090514">
            <w:pPr>
              <w:jc w:val="right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 w:rsidR="00BB22CB">
              <w:rPr>
                <w:color w:val="262626" w:themeColor="text1" w:themeTint="D9"/>
                <w:szCs w:val="20"/>
              </w:rPr>
              <w:t>Associated</w:t>
            </w:r>
            <w:r w:rsidR="004D1B2B">
              <w:rPr>
                <w:color w:val="262626" w:themeColor="text1" w:themeTint="D9"/>
                <w:szCs w:val="20"/>
              </w:rPr>
              <w:t>Job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  <w:p w14:paraId="0D2C9DC5" w14:textId="64CAEF1C" w:rsidR="008357BE" w:rsidRDefault="008357BE" w:rsidP="004D1B2B">
            <w:pPr>
              <w:jc w:val="right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RFQNumber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  <w:p w14:paraId="3B7CA027" w14:textId="30036453" w:rsidR="00090514" w:rsidRDefault="006D6A62" w:rsidP="004D1B2B">
            <w:pPr>
              <w:jc w:val="right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 w:rsidR="004202BF">
              <w:rPr>
                <w:color w:val="262626" w:themeColor="text1" w:themeTint="D9"/>
                <w:szCs w:val="20"/>
              </w:rPr>
              <w:t>ClientReference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</w:tc>
      </w:tr>
    </w:tbl>
    <w:p w14:paraId="4C437F29" w14:textId="63A979B9" w:rsidR="006D6A62" w:rsidRDefault="006D6A62" w:rsidP="00D07237">
      <w:pPr>
        <w:pStyle w:val="NoSpacing"/>
        <w:rPr>
          <w:color w:val="262626" w:themeColor="text1" w:themeTint="D9"/>
          <w:szCs w:val="20"/>
        </w:rPr>
      </w:pPr>
    </w:p>
    <w:p w14:paraId="54721DB0" w14:textId="5244B95B" w:rsidR="006D6A62" w:rsidRDefault="006D6A62" w:rsidP="00D07237">
      <w:pPr>
        <w:pStyle w:val="NoSpacing"/>
        <w:rPr>
          <w:color w:val="262626" w:themeColor="text1" w:themeTint="D9"/>
          <w:szCs w:val="20"/>
        </w:rPr>
      </w:pPr>
      <w:r w:rsidRPr="00F174B2">
        <w:rPr>
          <w:b/>
          <w:color w:val="262626" w:themeColor="text1" w:themeTint="D9"/>
          <w:szCs w:val="20"/>
          <w:shd w:val="clear" w:color="auto" w:fill="FFFFFF" w:themeFill="background1"/>
        </w:rPr>
        <w:t>Description:</w:t>
      </w:r>
      <w:r>
        <w:rPr>
          <w:color w:val="262626" w:themeColor="text1" w:themeTint="D9"/>
          <w:szCs w:val="20"/>
        </w:rPr>
        <w:t xml:space="preserve"> {Description}</w:t>
      </w:r>
    </w:p>
    <w:p w14:paraId="38E9C1F4" w14:textId="29AAA513" w:rsidR="006D6A62" w:rsidRDefault="000473EA" w:rsidP="00D07237">
      <w:pPr>
        <w:pStyle w:val="NoSpacing"/>
        <w:rPr>
          <w:color w:val="262626" w:themeColor="text1" w:themeTint="D9"/>
          <w:szCs w:val="20"/>
        </w:rPr>
      </w:pPr>
      <w:r w:rsidRPr="000473EA">
        <w:rPr>
          <w:b/>
          <w:bCs/>
          <w:color w:val="262626" w:themeColor="text1" w:themeTint="D9"/>
          <w:szCs w:val="20"/>
        </w:rPr>
        <w:t>Notes:</w:t>
      </w:r>
      <w:r>
        <w:rPr>
          <w:color w:val="262626" w:themeColor="text1" w:themeTint="D9"/>
          <w:szCs w:val="20"/>
        </w:rPr>
        <w:t xml:space="preserve"> {Notes}</w:t>
      </w:r>
    </w:p>
    <w:p w14:paraId="7AC27F62" w14:textId="77777777" w:rsidR="005824CA" w:rsidRDefault="006D6A62" w:rsidP="00D07237">
      <w:pPr>
        <w:pStyle w:val="NoSpacing"/>
        <w:spacing w:after="120"/>
        <w:rPr>
          <w:color w:val="262626" w:themeColor="text1" w:themeTint="D9"/>
          <w:szCs w:val="20"/>
        </w:rPr>
      </w:pPr>
      <w:r w:rsidRPr="00F174B2">
        <w:rPr>
          <w:b/>
          <w:szCs w:val="20"/>
          <w:shd w:val="clear" w:color="auto" w:fill="FFFFFF" w:themeFill="background1"/>
        </w:rPr>
        <w:t>Contact:</w:t>
      </w:r>
      <w:r w:rsidRPr="00A95913">
        <w:rPr>
          <w:szCs w:val="20"/>
        </w:rPr>
        <w:t xml:space="preserve"> </w:t>
      </w:r>
      <w:r>
        <w:rPr>
          <w:color w:val="262626" w:themeColor="text1" w:themeTint="D9"/>
          <w:szCs w:val="20"/>
        </w:rPr>
        <w:t>{</w:t>
      </w:r>
      <w:proofErr w:type="spellStart"/>
      <w:r>
        <w:rPr>
          <w:color w:val="262626" w:themeColor="text1" w:themeTint="D9"/>
          <w:szCs w:val="20"/>
        </w:rPr>
        <w:t>ContactName</w:t>
      </w:r>
      <w:proofErr w:type="spellEnd"/>
      <w:r>
        <w:rPr>
          <w:color w:val="262626" w:themeColor="text1" w:themeTint="D9"/>
          <w:szCs w:val="20"/>
        </w:rPr>
        <w:t>} - {</w:t>
      </w:r>
      <w:proofErr w:type="spellStart"/>
      <w:r>
        <w:rPr>
          <w:color w:val="262626" w:themeColor="text1" w:themeTint="D9"/>
          <w:szCs w:val="20"/>
        </w:rPr>
        <w:t>ContactEmail</w:t>
      </w:r>
      <w:proofErr w:type="spellEnd"/>
      <w:r>
        <w:rPr>
          <w:color w:val="262626" w:themeColor="text1" w:themeTint="D9"/>
          <w:szCs w:val="20"/>
        </w:rPr>
        <w:t>} - {</w:t>
      </w:r>
      <w:proofErr w:type="spellStart"/>
      <w:r>
        <w:rPr>
          <w:color w:val="262626" w:themeColor="text1" w:themeTint="D9"/>
          <w:szCs w:val="20"/>
        </w:rPr>
        <w:t>ContactTelephone</w:t>
      </w:r>
      <w:proofErr w:type="spellEnd"/>
      <w:r>
        <w:rPr>
          <w:color w:val="262626" w:themeColor="text1" w:themeTint="D9"/>
          <w:szCs w:val="20"/>
        </w:rPr>
        <w:t>}</w:t>
      </w:r>
    </w:p>
    <w:tbl>
      <w:tblPr>
        <w:tblStyle w:val="TableGrid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5824CA" w14:paraId="4CA70F68" w14:textId="77777777" w:rsidTr="00E6620E">
        <w:trPr>
          <w:trHeight w:val="317"/>
        </w:trPr>
        <w:tc>
          <w:tcPr>
            <w:tcW w:w="10471" w:type="dxa"/>
          </w:tcPr>
          <w:p w14:paraId="129DD953" w14:textId="77777777" w:rsidR="005824CA" w:rsidRDefault="005824CA" w:rsidP="00D07237">
            <w:pPr>
              <w:pStyle w:val="NoSpacing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Image1} {Image2} {Image3} {Image4} {Image5}</w:t>
            </w:r>
          </w:p>
        </w:tc>
      </w:tr>
    </w:tbl>
    <w:p w14:paraId="4006E2D8" w14:textId="77777777" w:rsidR="006D6A62" w:rsidRPr="005824CA" w:rsidRDefault="006D6A62" w:rsidP="00D07237">
      <w:pPr>
        <w:pStyle w:val="NoSpacing"/>
        <w:rPr>
          <w:color w:val="262626" w:themeColor="text1" w:themeTint="D9"/>
          <w:sz w:val="4"/>
          <w:szCs w:val="20"/>
        </w:rPr>
      </w:pPr>
    </w:p>
    <w:tbl>
      <w:tblPr>
        <w:tblStyle w:val="GridTable1Light-Accent1"/>
        <w:tblW w:w="10471" w:type="dxa"/>
        <w:tblLayout w:type="fixed"/>
        <w:tblLook w:val="04A0" w:firstRow="1" w:lastRow="0" w:firstColumn="1" w:lastColumn="0" w:noHBand="0" w:noVBand="1"/>
      </w:tblPr>
      <w:tblGrid>
        <w:gridCol w:w="1526"/>
        <w:gridCol w:w="3974"/>
        <w:gridCol w:w="1163"/>
        <w:gridCol w:w="1134"/>
        <w:gridCol w:w="1134"/>
        <w:gridCol w:w="1540"/>
      </w:tblGrid>
      <w:tr w:rsidR="0093121D" w14:paraId="2B001C63" w14:textId="77777777" w:rsidTr="00E66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395F0B" w14:textId="77777777" w:rsidR="0093121D" w:rsidRPr="0093121D" w:rsidRDefault="0093121D" w:rsidP="00D07237">
            <w:pPr>
              <w:spacing w:after="60"/>
              <w:rPr>
                <w:color w:val="262626" w:themeColor="text1" w:themeTint="D9"/>
                <w:szCs w:val="20"/>
              </w:rPr>
            </w:pPr>
            <w:r w:rsidRPr="0093121D">
              <w:rPr>
                <w:color w:val="262626" w:themeColor="text1" w:themeTint="D9"/>
                <w:szCs w:val="20"/>
              </w:rPr>
              <w:t>{SectionImage1} {SectionImage2} {SectionImage3} {SectionImage4} {SectionImage5}</w:t>
            </w:r>
          </w:p>
        </w:tc>
      </w:tr>
      <w:tr w:rsidR="00D5464E" w14:paraId="726D4EEC" w14:textId="77777777" w:rsidTr="00E6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1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4A63D19D" w14:textId="32E16511" w:rsidR="00D15811" w:rsidRPr="00122057" w:rsidRDefault="00D5464E" w:rsidP="00D07237">
            <w:pPr>
              <w:spacing w:after="60"/>
              <w:rPr>
                <w:b w:val="0"/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SectionName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  <w:r w:rsidR="00122057">
              <w:rPr>
                <w:b w:val="0"/>
                <w:color w:val="262626" w:themeColor="text1" w:themeTint="D9"/>
                <w:szCs w:val="20"/>
              </w:rPr>
              <w:t xml:space="preserve"> </w:t>
            </w:r>
            <w:r w:rsidR="00853252" w:rsidRPr="00853252">
              <w:rPr>
                <w:color w:val="262626" w:themeColor="text1" w:themeTint="D9"/>
                <w:szCs w:val="20"/>
              </w:rPr>
              <w:t>{</w:t>
            </w:r>
            <w:proofErr w:type="spellStart"/>
            <w:r w:rsidR="00853252" w:rsidRPr="00853252">
              <w:rPr>
                <w:color w:val="262626" w:themeColor="text1" w:themeTint="D9"/>
                <w:szCs w:val="20"/>
              </w:rPr>
              <w:t>SectionNotes</w:t>
            </w:r>
            <w:proofErr w:type="spellEnd"/>
            <w:r w:rsidR="00853252" w:rsidRPr="00853252">
              <w:rPr>
                <w:color w:val="262626" w:themeColor="text1" w:themeTint="D9"/>
                <w:szCs w:val="20"/>
              </w:rPr>
              <w:t>}</w:t>
            </w:r>
            <w:r w:rsidR="004D1B2B">
              <w:rPr>
                <w:color w:val="262626" w:themeColor="text1" w:themeTint="D9"/>
                <w:szCs w:val="20"/>
              </w:rPr>
              <w:t>{</w:t>
            </w:r>
            <w:proofErr w:type="spellStart"/>
            <w:r w:rsidR="004D1B2B">
              <w:rPr>
                <w:color w:val="262626" w:themeColor="text1" w:themeTint="D9"/>
                <w:szCs w:val="20"/>
              </w:rPr>
              <w:t>KeepSectionTotals</w:t>
            </w:r>
            <w:proofErr w:type="spellEnd"/>
            <w:r w:rsidR="004D1B2B">
              <w:rPr>
                <w:color w:val="262626" w:themeColor="text1" w:themeTint="D9"/>
                <w:szCs w:val="20"/>
              </w:rPr>
              <w:t>}</w:t>
            </w:r>
          </w:p>
        </w:tc>
      </w:tr>
      <w:tr w:rsidR="00B07A92" w14:paraId="62CB25B4" w14:textId="77777777" w:rsidTr="00E6620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D90A0" w:themeFill="accent6"/>
            <w:hideMark/>
          </w:tcPr>
          <w:p w14:paraId="66799A3C" w14:textId="77777777" w:rsidR="00B07A92" w:rsidRPr="008729AB" w:rsidRDefault="00B07A92" w:rsidP="007F7B52">
            <w:pPr>
              <w:keepNext/>
              <w:keepLines/>
              <w:widowControl w:val="0"/>
              <w:rPr>
                <w:b w:val="0"/>
                <w:color w:val="FFFFFF" w:themeColor="background1"/>
                <w:szCs w:val="20"/>
              </w:rPr>
            </w:pPr>
            <w:r w:rsidRPr="008729AB">
              <w:rPr>
                <w:color w:val="FFFFFF" w:themeColor="background1"/>
                <w:szCs w:val="20"/>
              </w:rPr>
              <w:t>Product</w:t>
            </w:r>
          </w:p>
        </w:tc>
        <w:tc>
          <w:tcPr>
            <w:tcW w:w="3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D90A0" w:themeFill="accent6"/>
            <w:hideMark/>
          </w:tcPr>
          <w:p w14:paraId="621EDC37" w14:textId="77777777" w:rsidR="00B07A92" w:rsidRPr="008729AB" w:rsidRDefault="00B07A92" w:rsidP="007F7B5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0"/>
              </w:rPr>
            </w:pPr>
            <w:r w:rsidRPr="008729AB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1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D90A0" w:themeFill="accent6"/>
            <w:hideMark/>
          </w:tcPr>
          <w:p w14:paraId="54F323D0" w14:textId="77777777" w:rsidR="00B07A92" w:rsidRPr="008729AB" w:rsidRDefault="00B07A92" w:rsidP="007F7B52">
            <w:pPr>
              <w:keepNext/>
              <w:keepLines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0"/>
              </w:rPr>
            </w:pPr>
            <w:r w:rsidRPr="008729AB">
              <w:rPr>
                <w:b/>
                <w:color w:val="FFFFFF" w:themeColor="background1"/>
                <w:szCs w:val="2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D90A0" w:themeFill="accent6"/>
            <w:hideMark/>
          </w:tcPr>
          <w:p w14:paraId="0EB1C9BE" w14:textId="77777777" w:rsidR="00B07A92" w:rsidRPr="008729AB" w:rsidRDefault="00B07A92" w:rsidP="00E6620E">
            <w:pPr>
              <w:keepNext/>
              <w:keepLines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0"/>
              </w:rPr>
            </w:pPr>
            <w:r w:rsidRPr="008729AB">
              <w:rPr>
                <w:b/>
                <w:color w:val="FFFFFF" w:themeColor="background1"/>
                <w:szCs w:val="2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D90A0" w:themeFill="accent6"/>
            <w:hideMark/>
          </w:tcPr>
          <w:p w14:paraId="55953612" w14:textId="77777777" w:rsidR="00B07A92" w:rsidRPr="008729AB" w:rsidRDefault="00B07A92" w:rsidP="007F7B52">
            <w:pPr>
              <w:keepNext/>
              <w:keepLines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0"/>
              </w:rPr>
            </w:pPr>
            <w:r w:rsidRPr="008729AB">
              <w:rPr>
                <w:b/>
                <w:color w:val="FFFFFF" w:themeColor="background1"/>
                <w:szCs w:val="20"/>
              </w:rPr>
              <w:t>Qty</w:t>
            </w:r>
          </w:p>
        </w:tc>
        <w:tc>
          <w:tcPr>
            <w:tcW w:w="1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D90A0" w:themeFill="accent6"/>
            <w:hideMark/>
          </w:tcPr>
          <w:p w14:paraId="58482548" w14:textId="75064AE7" w:rsidR="00B07A92" w:rsidRPr="008729AB" w:rsidRDefault="00B07A92" w:rsidP="007F7B52">
            <w:pPr>
              <w:keepNext/>
              <w:keepLines/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0"/>
              </w:rPr>
            </w:pPr>
            <w:r w:rsidRPr="008729AB">
              <w:rPr>
                <w:b/>
                <w:color w:val="FFFFFF" w:themeColor="background1"/>
                <w:szCs w:val="20"/>
              </w:rPr>
              <w:t>Total</w:t>
            </w:r>
          </w:p>
        </w:tc>
      </w:tr>
      <w:tr w:rsidR="00B07A92" w14:paraId="593B392D" w14:textId="77777777" w:rsidTr="00E6620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724F79" w14:textId="77777777" w:rsidR="00B07A92" w:rsidRDefault="00B07A92" w:rsidP="007F7B52">
            <w:pPr>
              <w:keepNext/>
              <w:keepLines/>
              <w:widowControl w:val="0"/>
              <w:spacing w:before="60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ItemCode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</w:tc>
        <w:tc>
          <w:tcPr>
            <w:tcW w:w="3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5F89B6" w14:textId="77777777" w:rsidR="00B07A92" w:rsidRDefault="00B07A92" w:rsidP="007F7B52">
            <w:pPr>
              <w:keepNext/>
              <w:keepLines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ItemDescription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</w:tc>
        <w:tc>
          <w:tcPr>
            <w:tcW w:w="11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32B9CD" w14:textId="77777777" w:rsidR="00B07A92" w:rsidRDefault="00B07A92" w:rsidP="007F7B52">
            <w:pPr>
              <w:keepNext/>
              <w:keepLines/>
              <w:widowControl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ItemUnit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0EA72B" w14:textId="77777777" w:rsidR="00B07A92" w:rsidRDefault="00B07A92" w:rsidP="00E6620E">
            <w:pPr>
              <w:keepNext/>
              <w:keepLines/>
              <w:widowControl w:val="0"/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ItemPrice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2FF138" w14:textId="77777777" w:rsidR="00B07A92" w:rsidRDefault="00B07A92" w:rsidP="007F7B52">
            <w:pPr>
              <w:keepNext/>
              <w:keepLines/>
              <w:widowControl w:val="0"/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ItemQty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</w:tc>
        <w:tc>
          <w:tcPr>
            <w:tcW w:w="1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45A798" w14:textId="77777777" w:rsidR="00B07A92" w:rsidRDefault="00B07A92" w:rsidP="007F7B52">
            <w:pPr>
              <w:keepNext/>
              <w:keepLines/>
              <w:widowControl w:val="0"/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Cs w:val="20"/>
              </w:rPr>
            </w:pPr>
            <w:r>
              <w:rPr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color w:val="262626" w:themeColor="text1" w:themeTint="D9"/>
                <w:szCs w:val="20"/>
              </w:rPr>
              <w:t>ItemTotal</w:t>
            </w:r>
            <w:proofErr w:type="spellEnd"/>
            <w:r>
              <w:rPr>
                <w:color w:val="262626" w:themeColor="text1" w:themeTint="D9"/>
                <w:szCs w:val="20"/>
              </w:rPr>
              <w:t>}</w:t>
            </w:r>
          </w:p>
        </w:tc>
      </w:tr>
      <w:tr w:rsidR="00D5464E" w14:paraId="0CFF7CCD" w14:textId="77777777" w:rsidTr="00E6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00D4DB6" w14:textId="361BD048" w:rsidR="00107086" w:rsidRDefault="00107086" w:rsidP="00BD6B47">
            <w:pPr>
              <w:rPr>
                <w:color w:val="262626" w:themeColor="text1" w:themeTint="D9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96B1B35" w14:textId="77777777" w:rsidR="00D5464E" w:rsidRDefault="00D5464E" w:rsidP="00D07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Cs w:val="20"/>
              </w:rPr>
            </w:pPr>
          </w:p>
        </w:tc>
      </w:tr>
      <w:tr w:rsidR="008A36E7" w14:paraId="5FC77EC9" w14:textId="77777777" w:rsidTr="00E6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4"/>
            <w:vMerge w:val="restar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999B31" w14:textId="025C45D6" w:rsidR="008A36E7" w:rsidRDefault="008A36E7" w:rsidP="00022029">
            <w:pPr>
              <w:keepNext/>
              <w:keepLines/>
              <w:widowControl w:val="0"/>
              <w:rPr>
                <w:b w:val="0"/>
                <w:color w:val="262626" w:themeColor="text1" w:themeTint="D9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36EF5" w14:textId="24A4981F" w:rsidR="008A36E7" w:rsidRPr="008A36E7" w:rsidRDefault="00022029" w:rsidP="00022029">
            <w:pPr>
              <w:keepNext/>
              <w:keepLines/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2626" w:themeColor="text1" w:themeTint="D9"/>
                <w:szCs w:val="20"/>
              </w:rPr>
            </w:pPr>
            <w:r>
              <w:rPr>
                <w:b/>
                <w:bCs/>
                <w:color w:val="262626" w:themeColor="text1" w:themeTint="D9"/>
                <w:szCs w:val="20"/>
              </w:rPr>
              <w:t>Net</w:t>
            </w:r>
          </w:p>
        </w:tc>
        <w:tc>
          <w:tcPr>
            <w:tcW w:w="1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A48678" w14:textId="77777777" w:rsidR="008A36E7" w:rsidRDefault="008A36E7" w:rsidP="00E66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b/>
                <w:color w:val="262626" w:themeColor="text1" w:themeTint="D9"/>
                <w:szCs w:val="20"/>
              </w:rPr>
              <w:t>SectionNet</w:t>
            </w:r>
            <w:proofErr w:type="spellEnd"/>
            <w:r>
              <w:rPr>
                <w:b/>
                <w:color w:val="262626" w:themeColor="text1" w:themeTint="D9"/>
                <w:szCs w:val="20"/>
              </w:rPr>
              <w:t>}</w:t>
            </w:r>
          </w:p>
        </w:tc>
      </w:tr>
      <w:tr w:rsidR="008A36E7" w14:paraId="4FC31832" w14:textId="77777777" w:rsidTr="00E6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4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D8CB4F" w14:textId="77777777" w:rsidR="008A36E7" w:rsidRDefault="008A36E7" w:rsidP="00D06DBB">
            <w:pPr>
              <w:keepNext/>
              <w:keepLines/>
              <w:widowControl w:val="0"/>
              <w:jc w:val="center"/>
              <w:rPr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7D305" w14:textId="3AEC8D9B" w:rsidR="008A36E7" w:rsidRDefault="00022029" w:rsidP="00022029">
            <w:pPr>
              <w:keepNext/>
              <w:keepLines/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VAT</w:t>
            </w:r>
          </w:p>
        </w:tc>
        <w:tc>
          <w:tcPr>
            <w:tcW w:w="1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470CCE" w14:textId="5D99EB75" w:rsidR="008A36E7" w:rsidRDefault="008A36E7" w:rsidP="00E66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b/>
                <w:color w:val="262626" w:themeColor="text1" w:themeTint="D9"/>
                <w:szCs w:val="20"/>
              </w:rPr>
              <w:t>SectionVAT</w:t>
            </w:r>
            <w:proofErr w:type="spellEnd"/>
            <w:r>
              <w:rPr>
                <w:b/>
                <w:color w:val="262626" w:themeColor="text1" w:themeTint="D9"/>
                <w:szCs w:val="20"/>
              </w:rPr>
              <w:t>}</w:t>
            </w:r>
          </w:p>
        </w:tc>
      </w:tr>
      <w:tr w:rsidR="008A36E7" w14:paraId="0EBD8483" w14:textId="77777777" w:rsidTr="00E66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4"/>
            <w:vMerge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hideMark/>
          </w:tcPr>
          <w:p w14:paraId="6671CAD7" w14:textId="77777777" w:rsidR="008A36E7" w:rsidRDefault="008A36E7" w:rsidP="00D06DBB">
            <w:pPr>
              <w:keepNext/>
              <w:keepLines/>
              <w:widowControl w:val="0"/>
              <w:jc w:val="center"/>
              <w:rPr>
                <w:bCs w:val="0"/>
                <w:color w:val="262626" w:themeColor="text1" w:themeTint="D9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41C72" w14:textId="3265AD6D" w:rsidR="008A36E7" w:rsidRDefault="00022029" w:rsidP="00022029">
            <w:pPr>
              <w:keepNext/>
              <w:keepLines/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43F292" w14:textId="7D6896F3" w:rsidR="008A36E7" w:rsidRDefault="008A36E7" w:rsidP="00E662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{</w:t>
            </w:r>
            <w:proofErr w:type="spellStart"/>
            <w:r>
              <w:rPr>
                <w:b/>
                <w:color w:val="262626" w:themeColor="text1" w:themeTint="D9"/>
                <w:szCs w:val="20"/>
              </w:rPr>
              <w:t>SectionTotal</w:t>
            </w:r>
            <w:proofErr w:type="spellEnd"/>
            <w:r>
              <w:rPr>
                <w:b/>
                <w:color w:val="262626" w:themeColor="text1" w:themeTint="D9"/>
                <w:szCs w:val="20"/>
              </w:rPr>
              <w:t>}</w:t>
            </w:r>
          </w:p>
        </w:tc>
      </w:tr>
    </w:tbl>
    <w:p w14:paraId="6BB301FB" w14:textId="2C9F3024" w:rsidR="006D6A62" w:rsidRDefault="006D6A62" w:rsidP="00D07237">
      <w:pPr>
        <w:pStyle w:val="NoSpacing"/>
        <w:rPr>
          <w:sz w:val="2"/>
          <w:szCs w:val="2"/>
        </w:rPr>
      </w:pPr>
    </w:p>
    <w:p w14:paraId="7206A7B9" w14:textId="045D4B76" w:rsidR="00E6620E" w:rsidRDefault="00E6620E" w:rsidP="00D07237">
      <w:pPr>
        <w:pStyle w:val="NoSpacing"/>
        <w:rPr>
          <w:sz w:val="2"/>
          <w:szCs w:val="2"/>
        </w:rPr>
      </w:pPr>
    </w:p>
    <w:p w14:paraId="0A24AD09" w14:textId="3C0EEA77" w:rsidR="00E6620E" w:rsidRDefault="00E6620E" w:rsidP="00D07237">
      <w:pPr>
        <w:pStyle w:val="NoSpacing"/>
        <w:rPr>
          <w:sz w:val="2"/>
          <w:szCs w:val="2"/>
        </w:rPr>
      </w:pPr>
    </w:p>
    <w:p w14:paraId="2345B9EA" w14:textId="44FA01F3" w:rsidR="00E6620E" w:rsidRDefault="00E6620E" w:rsidP="00D07237">
      <w:pPr>
        <w:pStyle w:val="NoSpacing"/>
        <w:rPr>
          <w:sz w:val="2"/>
          <w:szCs w:val="2"/>
        </w:rPr>
      </w:pPr>
    </w:p>
    <w:p w14:paraId="4629AD1B" w14:textId="47E2B8E1" w:rsidR="00E6620E" w:rsidRDefault="00E6620E" w:rsidP="00D07237">
      <w:pPr>
        <w:pStyle w:val="NoSpacing"/>
        <w:rPr>
          <w:sz w:val="2"/>
          <w:szCs w:val="2"/>
        </w:rPr>
      </w:pPr>
    </w:p>
    <w:p w14:paraId="5FDB61EF" w14:textId="7E48F1A0" w:rsidR="00E6620E" w:rsidRDefault="00E6620E" w:rsidP="00D07237">
      <w:pPr>
        <w:pStyle w:val="NoSpacing"/>
        <w:rPr>
          <w:sz w:val="2"/>
          <w:szCs w:val="2"/>
        </w:rPr>
      </w:pPr>
    </w:p>
    <w:p w14:paraId="4F6A853B" w14:textId="4485F6E2" w:rsidR="00E6620E" w:rsidRDefault="00E6620E" w:rsidP="00D07237">
      <w:pPr>
        <w:pStyle w:val="NoSpacing"/>
        <w:rPr>
          <w:sz w:val="2"/>
          <w:szCs w:val="2"/>
        </w:rPr>
      </w:pPr>
    </w:p>
    <w:p w14:paraId="4DE79898" w14:textId="77777777" w:rsidR="00E6620E" w:rsidRPr="00782ECA" w:rsidRDefault="00E6620E" w:rsidP="00D07237">
      <w:pPr>
        <w:pStyle w:val="NoSpacing"/>
        <w:rPr>
          <w:sz w:val="2"/>
          <w:szCs w:val="2"/>
        </w:rPr>
      </w:pPr>
    </w:p>
    <w:tbl>
      <w:tblPr>
        <w:tblStyle w:val="TableGridLight"/>
        <w:tblW w:w="104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63"/>
        <w:gridCol w:w="1148"/>
        <w:gridCol w:w="1106"/>
        <w:gridCol w:w="1540"/>
      </w:tblGrid>
      <w:tr w:rsidR="000473EA" w14:paraId="647213D2" w14:textId="77777777" w:rsidTr="0059485B">
        <w:trPr>
          <w:trHeight w:val="213"/>
        </w:trPr>
        <w:tc>
          <w:tcPr>
            <w:tcW w:w="666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D90A0" w:themeFill="accent6"/>
          </w:tcPr>
          <w:p w14:paraId="4D5FEDB9" w14:textId="2D8488F5" w:rsidR="000473EA" w:rsidRPr="00090514" w:rsidRDefault="000473EA" w:rsidP="00BD6B47">
            <w:pPr>
              <w:keepNext/>
              <w:keepLines/>
              <w:widowControl w:val="0"/>
              <w:rPr>
                <w:b/>
                <w:bCs/>
                <w:color w:val="FFFFFF" w:themeColor="background1"/>
                <w:szCs w:val="20"/>
              </w:rPr>
            </w:pPr>
            <w:r w:rsidRPr="00090514">
              <w:rPr>
                <w:b/>
                <w:bCs/>
                <w:color w:val="FFFFFF" w:themeColor="background1"/>
                <w:szCs w:val="20"/>
              </w:rPr>
              <w:t>Payment Terms</w:t>
            </w:r>
          </w:p>
        </w:tc>
        <w:tc>
          <w:tcPr>
            <w:tcW w:w="114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E91D51D" w14:textId="729A6457" w:rsidR="000473EA" w:rsidRDefault="000473EA" w:rsidP="008729AB">
            <w:pPr>
              <w:pStyle w:val="NoSpacing"/>
              <w:rPr>
                <w:b/>
                <w:color w:val="262626" w:themeColor="text1" w:themeTint="D9"/>
                <w:sz w:val="24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3767477E" w14:textId="2808521F" w:rsidR="000473EA" w:rsidRDefault="000473EA" w:rsidP="00E6620E">
            <w:pPr>
              <w:pStyle w:val="NoSpacing"/>
              <w:jc w:val="right"/>
              <w:rPr>
                <w:b/>
                <w:color w:val="262626" w:themeColor="text1" w:themeTint="D9"/>
                <w:sz w:val="24"/>
                <w:szCs w:val="20"/>
              </w:rPr>
            </w:pPr>
            <w:r>
              <w:rPr>
                <w:b/>
                <w:color w:val="262626" w:themeColor="text1" w:themeTint="D9"/>
                <w:sz w:val="24"/>
                <w:szCs w:val="20"/>
              </w:rPr>
              <w:t>Net:</w:t>
            </w:r>
          </w:p>
        </w:tc>
        <w:tc>
          <w:tcPr>
            <w:tcW w:w="1540" w:type="dxa"/>
            <w:tcBorders>
              <w:top w:val="single" w:sz="4" w:space="0" w:color="BFBFBF" w:themeColor="background1" w:themeShade="BF"/>
            </w:tcBorders>
            <w:hideMark/>
          </w:tcPr>
          <w:p w14:paraId="742FAFA4" w14:textId="599B570C" w:rsidR="000473EA" w:rsidRDefault="000473EA" w:rsidP="008A36E7">
            <w:pPr>
              <w:pStyle w:val="NoSpacing"/>
              <w:jc w:val="right"/>
              <w:rPr>
                <w:color w:val="262626" w:themeColor="text1" w:themeTint="D9"/>
                <w:sz w:val="24"/>
                <w:szCs w:val="20"/>
              </w:rPr>
            </w:pPr>
            <w:r>
              <w:rPr>
                <w:b/>
                <w:color w:val="262626" w:themeColor="text1" w:themeTint="D9"/>
                <w:sz w:val="24"/>
                <w:szCs w:val="20"/>
              </w:rPr>
              <w:t>{Net}</w:t>
            </w:r>
          </w:p>
        </w:tc>
      </w:tr>
      <w:tr w:rsidR="000473EA" w14:paraId="6BADCDFC" w14:textId="77777777" w:rsidTr="0059485B">
        <w:trPr>
          <w:trHeight w:val="230"/>
        </w:trPr>
        <w:tc>
          <w:tcPr>
            <w:tcW w:w="666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76F5933" w14:textId="78EC08F2" w:rsidR="000473EA" w:rsidRPr="000473EA" w:rsidRDefault="000473EA" w:rsidP="000473EA">
            <w:pPr>
              <w:pStyle w:val="NoSpacing"/>
              <w:rPr>
                <w:color w:val="262626" w:themeColor="text1" w:themeTint="D9"/>
                <w:szCs w:val="16"/>
              </w:rPr>
            </w:pPr>
            <w:r w:rsidRPr="000473EA">
              <w:rPr>
                <w:color w:val="262626" w:themeColor="text1" w:themeTint="D9"/>
                <w:szCs w:val="16"/>
              </w:rPr>
              <w:t>{</w:t>
            </w:r>
            <w:proofErr w:type="spellStart"/>
            <w:r w:rsidRPr="000473EA">
              <w:rPr>
                <w:color w:val="262626" w:themeColor="text1" w:themeTint="D9"/>
                <w:szCs w:val="16"/>
              </w:rPr>
              <w:t>ClientPaymentTerms</w:t>
            </w:r>
            <w:proofErr w:type="spellEnd"/>
            <w:r w:rsidRPr="000473EA">
              <w:rPr>
                <w:color w:val="262626" w:themeColor="text1" w:themeTint="D9"/>
                <w:szCs w:val="16"/>
              </w:rPr>
              <w:t>}</w:t>
            </w:r>
          </w:p>
        </w:tc>
        <w:tc>
          <w:tcPr>
            <w:tcW w:w="114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F96833E" w14:textId="36AF1390" w:rsidR="000473EA" w:rsidRDefault="000473EA" w:rsidP="008729AB">
            <w:pPr>
              <w:pStyle w:val="NoSpacing"/>
              <w:rPr>
                <w:b/>
                <w:color w:val="262626" w:themeColor="text1" w:themeTint="D9"/>
                <w:sz w:val="24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BFBFBF" w:themeColor="background1" w:themeShade="BF"/>
            </w:tcBorders>
          </w:tcPr>
          <w:p w14:paraId="1B82B955" w14:textId="30408806" w:rsidR="000473EA" w:rsidRDefault="000473EA" w:rsidP="00E6620E">
            <w:pPr>
              <w:pStyle w:val="NoSpacing"/>
              <w:jc w:val="right"/>
              <w:rPr>
                <w:b/>
                <w:color w:val="262626" w:themeColor="text1" w:themeTint="D9"/>
                <w:sz w:val="24"/>
                <w:szCs w:val="20"/>
              </w:rPr>
            </w:pPr>
            <w:r>
              <w:rPr>
                <w:b/>
                <w:color w:val="262626" w:themeColor="text1" w:themeTint="D9"/>
                <w:sz w:val="24"/>
                <w:szCs w:val="20"/>
              </w:rPr>
              <w:t>VAT:</w:t>
            </w:r>
          </w:p>
        </w:tc>
        <w:tc>
          <w:tcPr>
            <w:tcW w:w="1540" w:type="dxa"/>
            <w:hideMark/>
          </w:tcPr>
          <w:p w14:paraId="55BDC14F" w14:textId="4C34AAA1" w:rsidR="000473EA" w:rsidRDefault="000473EA" w:rsidP="008A36E7">
            <w:pPr>
              <w:pStyle w:val="NoSpacing"/>
              <w:jc w:val="right"/>
              <w:rPr>
                <w:b/>
                <w:color w:val="262626" w:themeColor="text1" w:themeTint="D9"/>
                <w:sz w:val="24"/>
                <w:szCs w:val="20"/>
              </w:rPr>
            </w:pPr>
            <w:r>
              <w:rPr>
                <w:b/>
                <w:color w:val="262626" w:themeColor="text1" w:themeTint="D9"/>
                <w:sz w:val="24"/>
                <w:szCs w:val="20"/>
              </w:rPr>
              <w:t>{VAT}</w:t>
            </w:r>
          </w:p>
        </w:tc>
      </w:tr>
      <w:tr w:rsidR="000473EA" w14:paraId="2DADF083" w14:textId="77777777" w:rsidTr="0059485B">
        <w:trPr>
          <w:trHeight w:val="230"/>
        </w:trPr>
        <w:tc>
          <w:tcPr>
            <w:tcW w:w="6663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C43808" w14:textId="508ED3F9" w:rsidR="000473EA" w:rsidRDefault="000473EA" w:rsidP="000473EA">
            <w:pPr>
              <w:pStyle w:val="NoSpacing"/>
              <w:rPr>
                <w:b/>
                <w:color w:val="262626" w:themeColor="text1" w:themeTint="D9"/>
                <w:sz w:val="24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18C041A" w14:textId="4E716E1F" w:rsidR="000473EA" w:rsidRDefault="000473EA" w:rsidP="008729AB">
            <w:pPr>
              <w:pStyle w:val="NoSpacing"/>
              <w:rPr>
                <w:b/>
                <w:color w:val="262626" w:themeColor="text1" w:themeTint="D9"/>
                <w:sz w:val="24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BFBFBF" w:themeColor="background1" w:themeShade="BF"/>
            </w:tcBorders>
          </w:tcPr>
          <w:p w14:paraId="3B343FFB" w14:textId="709A87FB" w:rsidR="000473EA" w:rsidRDefault="000473EA" w:rsidP="00E6620E">
            <w:pPr>
              <w:pStyle w:val="NoSpacing"/>
              <w:jc w:val="right"/>
              <w:rPr>
                <w:b/>
                <w:color w:val="262626" w:themeColor="text1" w:themeTint="D9"/>
                <w:sz w:val="24"/>
                <w:szCs w:val="20"/>
              </w:rPr>
            </w:pPr>
            <w:r>
              <w:rPr>
                <w:b/>
                <w:color w:val="262626" w:themeColor="text1" w:themeTint="D9"/>
                <w:sz w:val="24"/>
                <w:szCs w:val="20"/>
              </w:rPr>
              <w:t>Total:</w:t>
            </w:r>
          </w:p>
        </w:tc>
        <w:tc>
          <w:tcPr>
            <w:tcW w:w="1540" w:type="dxa"/>
            <w:hideMark/>
          </w:tcPr>
          <w:p w14:paraId="53A64B92" w14:textId="282C0122" w:rsidR="000473EA" w:rsidRDefault="000473EA" w:rsidP="008A36E7">
            <w:pPr>
              <w:pStyle w:val="NoSpacing"/>
              <w:jc w:val="right"/>
              <w:rPr>
                <w:color w:val="262626" w:themeColor="text1" w:themeTint="D9"/>
                <w:sz w:val="24"/>
                <w:szCs w:val="20"/>
              </w:rPr>
            </w:pPr>
            <w:r>
              <w:rPr>
                <w:b/>
                <w:color w:val="262626" w:themeColor="text1" w:themeTint="D9"/>
                <w:sz w:val="24"/>
                <w:szCs w:val="20"/>
              </w:rPr>
              <w:t>{Total}</w:t>
            </w:r>
          </w:p>
        </w:tc>
      </w:tr>
    </w:tbl>
    <w:p w14:paraId="04F0AE94" w14:textId="77777777" w:rsidR="006D6A62" w:rsidRDefault="006D6A62" w:rsidP="00D07237">
      <w:pPr>
        <w:pStyle w:val="NoSpacing"/>
        <w:rPr>
          <w:color w:val="262626" w:themeColor="text1" w:themeTint="D9"/>
          <w:szCs w:val="20"/>
        </w:rPr>
      </w:pPr>
    </w:p>
    <w:tbl>
      <w:tblPr>
        <w:tblW w:w="10486" w:type="dxa"/>
        <w:tblInd w:w="-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0486"/>
      </w:tblGrid>
      <w:tr w:rsidR="00C102E9" w14:paraId="2EF5C648" w14:textId="77777777" w:rsidTr="008357BE">
        <w:trPr>
          <w:trHeight w:val="893"/>
        </w:trPr>
        <w:tc>
          <w:tcPr>
            <w:tcW w:w="10486" w:type="dxa"/>
            <w:shd w:val="clear" w:color="auto" w:fill="D7D2D9" w:themeFill="accent6" w:themeFillTint="66"/>
          </w:tcPr>
          <w:p w14:paraId="6628313C" w14:textId="29B519E6" w:rsidR="00C102E9" w:rsidRPr="008357BE" w:rsidRDefault="00C102E9" w:rsidP="004E5090">
            <w:pPr>
              <w:spacing w:before="200"/>
              <w:jc w:val="center"/>
              <w:rPr>
                <w:rFonts w:ascii="Tw Cen MT Condensed Extra Bold" w:hAnsi="Tw Cen MT Condensed Extra Bold"/>
                <w:color w:val="000000" w:themeColor="text1"/>
                <w:sz w:val="44"/>
                <w:szCs w:val="44"/>
              </w:rPr>
            </w:pPr>
            <w:r w:rsidRPr="008357BE">
              <w:rPr>
                <w:rFonts w:ascii="Tw Cen MT Condensed Extra Bold" w:hAnsi="Tw Cen MT Condensed Extra Bold"/>
                <w:color w:val="FFFFFF" w:themeColor="background1"/>
                <w:sz w:val="44"/>
                <w:szCs w:val="44"/>
              </w:rPr>
              <w:t>THANK YOU FOR YOUR BUSINESS</w:t>
            </w:r>
          </w:p>
        </w:tc>
      </w:tr>
      <w:tr w:rsidR="008357BE" w14:paraId="3EAE70FF" w14:textId="77777777" w:rsidTr="005F2921">
        <w:trPr>
          <w:trHeight w:val="140"/>
        </w:trPr>
        <w:tc>
          <w:tcPr>
            <w:tcW w:w="10486" w:type="dxa"/>
            <w:shd w:val="clear" w:color="auto" w:fill="9D90A0" w:themeFill="accent6"/>
          </w:tcPr>
          <w:p w14:paraId="3F732064" w14:textId="47099074" w:rsidR="008357BE" w:rsidRPr="008357BE" w:rsidRDefault="008357BE" w:rsidP="005F2921">
            <w:pPr>
              <w:spacing w:before="80" w:after="80"/>
              <w:rPr>
                <w:b/>
                <w:color w:val="FFFFFF" w:themeColor="background1"/>
                <w:szCs w:val="20"/>
              </w:rPr>
            </w:pPr>
            <w:r w:rsidRPr="008357BE">
              <w:rPr>
                <w:b/>
                <w:color w:val="FFFFFF" w:themeColor="background1"/>
                <w:szCs w:val="20"/>
              </w:rPr>
              <w:t>Requested Delivery Date: {</w:t>
            </w:r>
            <w:proofErr w:type="spellStart"/>
            <w:r w:rsidRPr="008357BE">
              <w:rPr>
                <w:b/>
                <w:color w:val="FFFFFF" w:themeColor="background1"/>
                <w:szCs w:val="20"/>
              </w:rPr>
              <w:t>DateRequiredLong</w:t>
            </w:r>
            <w:proofErr w:type="spellEnd"/>
            <w:r w:rsidRPr="008357BE">
              <w:rPr>
                <w:b/>
                <w:color w:val="FFFFFF" w:themeColor="background1"/>
                <w:szCs w:val="20"/>
              </w:rPr>
              <w:t>}</w:t>
            </w:r>
          </w:p>
        </w:tc>
      </w:tr>
    </w:tbl>
    <w:p w14:paraId="09FABBA7" w14:textId="77777777" w:rsidR="005B1D05" w:rsidRPr="00C906CC" w:rsidRDefault="005B1D05" w:rsidP="00904EE8">
      <w:pPr>
        <w:rPr>
          <w:szCs w:val="20"/>
        </w:rPr>
      </w:pPr>
      <w:bookmarkStart w:id="0" w:name="_GoBack"/>
      <w:bookmarkEnd w:id="0"/>
    </w:p>
    <w:sectPr w:rsidR="005B1D05" w:rsidRPr="00C906CC" w:rsidSect="00A03004">
      <w:headerReference w:type="default" r:id="rId7"/>
      <w:footerReference w:type="default" r:id="rId8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03732" w14:textId="77777777" w:rsidR="00253384" w:rsidRDefault="00253384" w:rsidP="0090740B">
      <w:r>
        <w:separator/>
      </w:r>
    </w:p>
  </w:endnote>
  <w:endnote w:type="continuationSeparator" w:id="0">
    <w:p w14:paraId="658167A2" w14:textId="77777777" w:rsidR="00253384" w:rsidRDefault="00253384" w:rsidP="0090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04040" w:themeColor="text1" w:themeTint="BF"/>
      </w:rPr>
      <w:id w:val="25841639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39AD4B3" w14:textId="77777777" w:rsidR="00183786" w:rsidRPr="00183786" w:rsidRDefault="00183786">
            <w:pPr>
              <w:pStyle w:val="Footer"/>
              <w:jc w:val="right"/>
              <w:rPr>
                <w:color w:val="404040" w:themeColor="text1" w:themeTint="BF"/>
              </w:rPr>
            </w:pPr>
            <w:r w:rsidRPr="00183786">
              <w:rPr>
                <w:color w:val="404040" w:themeColor="text1" w:themeTint="BF"/>
              </w:rPr>
              <w:t xml:space="preserve">Page </w:t>
            </w:r>
            <w:r w:rsidR="00CD7C8C" w:rsidRPr="00183786">
              <w:rPr>
                <w:b/>
                <w:color w:val="404040" w:themeColor="text1" w:themeTint="BF"/>
                <w:sz w:val="24"/>
                <w:szCs w:val="24"/>
              </w:rPr>
              <w:fldChar w:fldCharType="begin"/>
            </w:r>
            <w:r w:rsidRPr="00183786">
              <w:rPr>
                <w:b/>
                <w:color w:val="404040" w:themeColor="text1" w:themeTint="BF"/>
              </w:rPr>
              <w:instrText xml:space="preserve"> PAGE </w:instrText>
            </w:r>
            <w:r w:rsidR="00CD7C8C" w:rsidRPr="00183786">
              <w:rPr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 w:rsidR="005824CA">
              <w:rPr>
                <w:b/>
                <w:noProof/>
                <w:color w:val="404040" w:themeColor="text1" w:themeTint="BF"/>
              </w:rPr>
              <w:t>1</w:t>
            </w:r>
            <w:r w:rsidR="00CD7C8C" w:rsidRPr="00183786">
              <w:rPr>
                <w:b/>
                <w:color w:val="404040" w:themeColor="text1" w:themeTint="BF"/>
                <w:sz w:val="24"/>
                <w:szCs w:val="24"/>
              </w:rPr>
              <w:fldChar w:fldCharType="end"/>
            </w:r>
            <w:r w:rsidRPr="00183786">
              <w:rPr>
                <w:color w:val="404040" w:themeColor="text1" w:themeTint="BF"/>
              </w:rPr>
              <w:t xml:space="preserve"> of </w:t>
            </w:r>
            <w:r w:rsidR="00CD7C8C" w:rsidRPr="00183786">
              <w:rPr>
                <w:b/>
                <w:color w:val="404040" w:themeColor="text1" w:themeTint="BF"/>
                <w:sz w:val="24"/>
                <w:szCs w:val="24"/>
              </w:rPr>
              <w:fldChar w:fldCharType="begin"/>
            </w:r>
            <w:r w:rsidRPr="00183786">
              <w:rPr>
                <w:b/>
                <w:color w:val="404040" w:themeColor="text1" w:themeTint="BF"/>
              </w:rPr>
              <w:instrText xml:space="preserve"> NUMPAGES  </w:instrText>
            </w:r>
            <w:r w:rsidR="00CD7C8C" w:rsidRPr="00183786">
              <w:rPr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 w:rsidR="005824CA">
              <w:rPr>
                <w:b/>
                <w:noProof/>
                <w:color w:val="404040" w:themeColor="text1" w:themeTint="BF"/>
              </w:rPr>
              <w:t>1</w:t>
            </w:r>
            <w:r w:rsidR="00CD7C8C" w:rsidRPr="00183786">
              <w:rPr>
                <w:b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14:paraId="35DE8A81" w14:textId="77777777" w:rsidR="00183786" w:rsidRDefault="00183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2CB96" w14:textId="77777777" w:rsidR="00253384" w:rsidRDefault="00253384" w:rsidP="0090740B">
      <w:r>
        <w:separator/>
      </w:r>
    </w:p>
  </w:footnote>
  <w:footnote w:type="continuationSeparator" w:id="0">
    <w:p w14:paraId="443010E9" w14:textId="77777777" w:rsidR="00253384" w:rsidRDefault="00253384" w:rsidP="0090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466"/>
    </w:tblGrid>
    <w:tr w:rsidR="00090514" w14:paraId="1CB5004B" w14:textId="77777777" w:rsidTr="00FD697D">
      <w:trPr>
        <w:jc w:val="center"/>
      </w:trPr>
      <w:sdt>
        <w:sdtPr>
          <w:rPr>
            <w:rFonts w:ascii="Vrinda" w:hAnsi="Vrinda" w:cs="Vrinda"/>
            <w:b/>
            <w:bCs/>
            <w:caps/>
            <w:color w:val="FFFFFF" w:themeColor="background1"/>
            <w:sz w:val="72"/>
            <w:szCs w:val="96"/>
          </w:rPr>
          <w:alias w:val="Title"/>
          <w:tag w:val=""/>
          <w:id w:val="126446070"/>
          <w:placeholder>
            <w:docPart w:val="5CE4773B17F8413C9041EB2FBFA3F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466" w:type="dxa"/>
              <w:shd w:val="clear" w:color="auto" w:fill="9D90A0" w:themeFill="accent6"/>
              <w:vAlign w:val="center"/>
            </w:tcPr>
            <w:p w14:paraId="6ED92D8A" w14:textId="42D8805E" w:rsidR="00090514" w:rsidRPr="00BB22CB" w:rsidRDefault="00BB22CB" w:rsidP="00090514">
              <w:pPr>
                <w:pStyle w:val="Header"/>
                <w:jc w:val="center"/>
                <w:rPr>
                  <w:rFonts w:ascii="Vrinda" w:hAnsi="Vrinda" w:cs="Vrinda"/>
                  <w:b/>
                  <w:bCs/>
                  <w:caps/>
                  <w:color w:val="FFFFFF" w:themeColor="background1"/>
                  <w:sz w:val="72"/>
                  <w:szCs w:val="96"/>
                </w:rPr>
              </w:pPr>
              <w:r w:rsidRPr="00BB22CB">
                <w:rPr>
                  <w:rFonts w:ascii="Vrinda" w:hAnsi="Vrinda" w:cs="Vrinda"/>
                  <w:b/>
                  <w:bCs/>
                  <w:caps/>
                  <w:color w:val="FFFFFF" w:themeColor="background1"/>
                  <w:sz w:val="72"/>
                  <w:szCs w:val="96"/>
                </w:rPr>
                <w:t>Request for quotation</w:t>
              </w:r>
            </w:p>
          </w:tc>
        </w:sdtContent>
      </w:sdt>
    </w:tr>
    <w:tr w:rsidR="004202BF" w14:paraId="1F94871D" w14:textId="77777777" w:rsidTr="00347E8C">
      <w:trPr>
        <w:trHeight w:hRule="exact" w:val="342"/>
        <w:jc w:val="center"/>
      </w:trPr>
      <w:tc>
        <w:tcPr>
          <w:tcW w:w="10466" w:type="dxa"/>
          <w:shd w:val="clear" w:color="auto" w:fill="C4BCC6" w:themeFill="accent6" w:themeFillTint="99"/>
          <w:tcMar>
            <w:top w:w="0" w:type="dxa"/>
            <w:bottom w:w="0" w:type="dxa"/>
          </w:tcMar>
        </w:tcPr>
        <w:p w14:paraId="2FB3CB8C" w14:textId="77777777" w:rsidR="004202BF" w:rsidRPr="00BB22CB" w:rsidRDefault="004202BF">
          <w:pPr>
            <w:pStyle w:val="Header"/>
            <w:rPr>
              <w:caps/>
              <w:color w:val="FFFFFF" w:themeColor="background1"/>
              <w:sz w:val="72"/>
              <w:szCs w:val="18"/>
            </w:rPr>
          </w:pPr>
        </w:p>
      </w:tc>
    </w:tr>
  </w:tbl>
  <w:p w14:paraId="46773205" w14:textId="25644A00" w:rsidR="00846D19" w:rsidRDefault="00846D19" w:rsidP="0090740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0B"/>
    <w:rsid w:val="00022029"/>
    <w:rsid w:val="00030BEB"/>
    <w:rsid w:val="0003248E"/>
    <w:rsid w:val="00036210"/>
    <w:rsid w:val="000473EA"/>
    <w:rsid w:val="000657D3"/>
    <w:rsid w:val="00073E3F"/>
    <w:rsid w:val="000829A2"/>
    <w:rsid w:val="000856F4"/>
    <w:rsid w:val="00085D04"/>
    <w:rsid w:val="00090514"/>
    <w:rsid w:val="000A7784"/>
    <w:rsid w:val="000B54E7"/>
    <w:rsid w:val="000D4F08"/>
    <w:rsid w:val="000D7920"/>
    <w:rsid w:val="000F3048"/>
    <w:rsid w:val="00104FBB"/>
    <w:rsid w:val="00107086"/>
    <w:rsid w:val="001104D2"/>
    <w:rsid w:val="00122057"/>
    <w:rsid w:val="00151772"/>
    <w:rsid w:val="00156F91"/>
    <w:rsid w:val="00183786"/>
    <w:rsid w:val="00214B39"/>
    <w:rsid w:val="00235ADA"/>
    <w:rsid w:val="00241B6F"/>
    <w:rsid w:val="002516CA"/>
    <w:rsid w:val="00253384"/>
    <w:rsid w:val="00272C54"/>
    <w:rsid w:val="002748CE"/>
    <w:rsid w:val="00281521"/>
    <w:rsid w:val="002900F8"/>
    <w:rsid w:val="00296A12"/>
    <w:rsid w:val="002E5D43"/>
    <w:rsid w:val="002F4611"/>
    <w:rsid w:val="00300185"/>
    <w:rsid w:val="003071E4"/>
    <w:rsid w:val="003151D8"/>
    <w:rsid w:val="00315454"/>
    <w:rsid w:val="0033018A"/>
    <w:rsid w:val="00330D91"/>
    <w:rsid w:val="00335A73"/>
    <w:rsid w:val="00335D37"/>
    <w:rsid w:val="0035048B"/>
    <w:rsid w:val="00361DDA"/>
    <w:rsid w:val="003703FE"/>
    <w:rsid w:val="00370614"/>
    <w:rsid w:val="00374ED7"/>
    <w:rsid w:val="003B4A3F"/>
    <w:rsid w:val="003B5E56"/>
    <w:rsid w:val="003C6FF7"/>
    <w:rsid w:val="003D7F42"/>
    <w:rsid w:val="003F270C"/>
    <w:rsid w:val="004202BF"/>
    <w:rsid w:val="0042199E"/>
    <w:rsid w:val="00437B11"/>
    <w:rsid w:val="00443FED"/>
    <w:rsid w:val="0045178A"/>
    <w:rsid w:val="00481771"/>
    <w:rsid w:val="004927F2"/>
    <w:rsid w:val="004A14EE"/>
    <w:rsid w:val="004B60C9"/>
    <w:rsid w:val="004B6DC8"/>
    <w:rsid w:val="004C4F08"/>
    <w:rsid w:val="004D14EF"/>
    <w:rsid w:val="004D1B2B"/>
    <w:rsid w:val="004E5090"/>
    <w:rsid w:val="005356F4"/>
    <w:rsid w:val="00541436"/>
    <w:rsid w:val="00553C57"/>
    <w:rsid w:val="005824CA"/>
    <w:rsid w:val="0059485B"/>
    <w:rsid w:val="005B1D05"/>
    <w:rsid w:val="005B4A87"/>
    <w:rsid w:val="005D728C"/>
    <w:rsid w:val="005E6CFE"/>
    <w:rsid w:val="005F0279"/>
    <w:rsid w:val="005F2921"/>
    <w:rsid w:val="006000E4"/>
    <w:rsid w:val="00627EE8"/>
    <w:rsid w:val="00635CFE"/>
    <w:rsid w:val="0064708F"/>
    <w:rsid w:val="0065214D"/>
    <w:rsid w:val="00693773"/>
    <w:rsid w:val="00697429"/>
    <w:rsid w:val="006D4E53"/>
    <w:rsid w:val="006D6A62"/>
    <w:rsid w:val="006F1D82"/>
    <w:rsid w:val="007008A1"/>
    <w:rsid w:val="00716B6D"/>
    <w:rsid w:val="0072633F"/>
    <w:rsid w:val="00736B81"/>
    <w:rsid w:val="0074096B"/>
    <w:rsid w:val="00747DEE"/>
    <w:rsid w:val="00754454"/>
    <w:rsid w:val="00773C0C"/>
    <w:rsid w:val="00782ECA"/>
    <w:rsid w:val="007872C9"/>
    <w:rsid w:val="00794ACB"/>
    <w:rsid w:val="007A2ACF"/>
    <w:rsid w:val="007C4BB6"/>
    <w:rsid w:val="007D38E5"/>
    <w:rsid w:val="007E1035"/>
    <w:rsid w:val="007E6184"/>
    <w:rsid w:val="007F3624"/>
    <w:rsid w:val="007F7B52"/>
    <w:rsid w:val="00801F2E"/>
    <w:rsid w:val="0080353A"/>
    <w:rsid w:val="008239C2"/>
    <w:rsid w:val="008357BE"/>
    <w:rsid w:val="008448FE"/>
    <w:rsid w:val="00846D19"/>
    <w:rsid w:val="00853252"/>
    <w:rsid w:val="00860764"/>
    <w:rsid w:val="008707F8"/>
    <w:rsid w:val="008729AB"/>
    <w:rsid w:val="0088360D"/>
    <w:rsid w:val="00887C27"/>
    <w:rsid w:val="00896992"/>
    <w:rsid w:val="008A36E7"/>
    <w:rsid w:val="008A3D2B"/>
    <w:rsid w:val="008A497F"/>
    <w:rsid w:val="008B5A29"/>
    <w:rsid w:val="008E3DA4"/>
    <w:rsid w:val="00904EE8"/>
    <w:rsid w:val="0090740B"/>
    <w:rsid w:val="0093121D"/>
    <w:rsid w:val="0094139C"/>
    <w:rsid w:val="00947F12"/>
    <w:rsid w:val="00990D80"/>
    <w:rsid w:val="009B4A57"/>
    <w:rsid w:val="009E6628"/>
    <w:rsid w:val="00A03004"/>
    <w:rsid w:val="00A036E3"/>
    <w:rsid w:val="00A144C2"/>
    <w:rsid w:val="00A22519"/>
    <w:rsid w:val="00A90BF8"/>
    <w:rsid w:val="00A95913"/>
    <w:rsid w:val="00AE70E9"/>
    <w:rsid w:val="00AF5971"/>
    <w:rsid w:val="00B071EB"/>
    <w:rsid w:val="00B07A92"/>
    <w:rsid w:val="00B119B3"/>
    <w:rsid w:val="00B16CED"/>
    <w:rsid w:val="00B2214B"/>
    <w:rsid w:val="00B34CFE"/>
    <w:rsid w:val="00B35FC9"/>
    <w:rsid w:val="00B768F4"/>
    <w:rsid w:val="00B94A7C"/>
    <w:rsid w:val="00B94B5D"/>
    <w:rsid w:val="00BA1FF2"/>
    <w:rsid w:val="00BA3CCB"/>
    <w:rsid w:val="00BA539C"/>
    <w:rsid w:val="00BB22CB"/>
    <w:rsid w:val="00BC110C"/>
    <w:rsid w:val="00BD6B47"/>
    <w:rsid w:val="00BE3A82"/>
    <w:rsid w:val="00C102E9"/>
    <w:rsid w:val="00C12D1F"/>
    <w:rsid w:val="00C15E57"/>
    <w:rsid w:val="00C2589F"/>
    <w:rsid w:val="00C34462"/>
    <w:rsid w:val="00C56E81"/>
    <w:rsid w:val="00C7411A"/>
    <w:rsid w:val="00C81266"/>
    <w:rsid w:val="00C906CC"/>
    <w:rsid w:val="00CD0A5A"/>
    <w:rsid w:val="00CD7C8C"/>
    <w:rsid w:val="00CF10E8"/>
    <w:rsid w:val="00CF27F2"/>
    <w:rsid w:val="00D037EE"/>
    <w:rsid w:val="00D06DBB"/>
    <w:rsid w:val="00D07237"/>
    <w:rsid w:val="00D11508"/>
    <w:rsid w:val="00D15811"/>
    <w:rsid w:val="00D23DAD"/>
    <w:rsid w:val="00D3480B"/>
    <w:rsid w:val="00D5464E"/>
    <w:rsid w:val="00D62C69"/>
    <w:rsid w:val="00D733F9"/>
    <w:rsid w:val="00DA2C47"/>
    <w:rsid w:val="00DC7D48"/>
    <w:rsid w:val="00DD6C6D"/>
    <w:rsid w:val="00DE7BD0"/>
    <w:rsid w:val="00E0004C"/>
    <w:rsid w:val="00E03186"/>
    <w:rsid w:val="00E03696"/>
    <w:rsid w:val="00E26D1C"/>
    <w:rsid w:val="00E563A1"/>
    <w:rsid w:val="00E63A29"/>
    <w:rsid w:val="00E6620E"/>
    <w:rsid w:val="00E671C5"/>
    <w:rsid w:val="00E71724"/>
    <w:rsid w:val="00E77D13"/>
    <w:rsid w:val="00E8231A"/>
    <w:rsid w:val="00ED10EB"/>
    <w:rsid w:val="00ED1F44"/>
    <w:rsid w:val="00EE7669"/>
    <w:rsid w:val="00F000CC"/>
    <w:rsid w:val="00F174B2"/>
    <w:rsid w:val="00F33632"/>
    <w:rsid w:val="00F44813"/>
    <w:rsid w:val="00F81312"/>
    <w:rsid w:val="00FB4784"/>
    <w:rsid w:val="00FC1FB1"/>
    <w:rsid w:val="00FD1804"/>
    <w:rsid w:val="00FD6084"/>
    <w:rsid w:val="00FE12D1"/>
    <w:rsid w:val="00FE43CA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D4904"/>
  <w15:docId w15:val="{648DFF06-F1EE-42E3-B869-BBE33D94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25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252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52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40B"/>
  </w:style>
  <w:style w:type="paragraph" w:styleId="Footer">
    <w:name w:val="footer"/>
    <w:basedOn w:val="Normal"/>
    <w:link w:val="FooterChar"/>
    <w:uiPriority w:val="99"/>
    <w:unhideWhenUsed/>
    <w:rsid w:val="00907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40B"/>
  </w:style>
  <w:style w:type="table" w:styleId="TableGrid">
    <w:name w:val="Table Grid"/>
    <w:basedOn w:val="TableNormal"/>
    <w:uiPriority w:val="39"/>
    <w:rsid w:val="0090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3252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3252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52"/>
    <w:rPr>
      <w:rFonts w:eastAsiaTheme="majorEastAsia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532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904EE8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04E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22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E4773B17F8413C9041EB2FBFA3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E758-9BB2-4C8B-9141-CF39FBC139B5}"/>
      </w:docPartPr>
      <w:docPartBody>
        <w:p w:rsidR="00F03CA6" w:rsidRDefault="00E066AC" w:rsidP="00E066AC">
          <w:pPr>
            <w:pStyle w:val="5CE4773B17F8413C9041EB2FBFA3F78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33"/>
    <w:rsid w:val="00293C3A"/>
    <w:rsid w:val="00710FD3"/>
    <w:rsid w:val="00BA7B33"/>
    <w:rsid w:val="00E066AC"/>
    <w:rsid w:val="00F0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B33"/>
    <w:rPr>
      <w:color w:val="808080"/>
    </w:rPr>
  </w:style>
  <w:style w:type="paragraph" w:customStyle="1" w:styleId="5CE4773B17F8413C9041EB2FBFA3F78D">
    <w:name w:val="5CE4773B17F8413C9041EB2FBFA3F78D"/>
    <w:rsid w:val="00E06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D784-0C36-4C0F-A836-3A1A7D3F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</dc:title>
  <dc:creator>Brandon</dc:creator>
  <cp:lastModifiedBy>Brandon Alston</cp:lastModifiedBy>
  <cp:revision>5</cp:revision>
  <dcterms:created xsi:type="dcterms:W3CDTF">2021-11-17T11:05:00Z</dcterms:created>
  <dcterms:modified xsi:type="dcterms:W3CDTF">2021-11-17T11:25:00Z</dcterms:modified>
</cp:coreProperties>
</file>